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F01C51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2C3C8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محوطه</w:t>
            </w:r>
            <w:bookmarkStart w:id="0" w:name="_GoBack"/>
            <w:bookmarkEnd w:id="0"/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3635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3635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363564" w:rsidRPr="0036356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تراکتور فرگوسن</w:t>
            </w:r>
            <w:r w:rsidR="00F01C5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240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="003635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363564" w:rsidRPr="003635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E-TR00</w:t>
            </w:r>
            <w:r w:rsidR="00B1429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3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54323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3635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F01C5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3635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3635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F01C5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400                         </w:t>
            </w:r>
            <w:r w:rsidR="003D436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2C3C8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14414C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سوخت و آب رادیاتور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14414C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روغن موتور و روغن ترمز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CC4D3E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CC4D3E" w:rsidP="00CC4D3E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سطح روغن </w:t>
            </w:r>
            <w:r w:rsidR="0014414C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هیدرولیک و روغن فرما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9543CD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</w:t>
            </w:r>
            <w:r w:rsidR="00CC4D3E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 چرخها و ترمز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9543CD" w:rsidP="009543CD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عملکرد سیستم هیدرولیک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A71E17" w:rsidP="00A71E17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تجهیزات هشدار دهنده و ایمن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3D4360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32A" w:rsidRDefault="00E7032A">
      <w:r>
        <w:separator/>
      </w:r>
    </w:p>
  </w:endnote>
  <w:endnote w:type="continuationSeparator" w:id="0">
    <w:p w:rsidR="00E7032A" w:rsidRDefault="00E70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32A" w:rsidRDefault="00E7032A">
      <w:r>
        <w:separator/>
      </w:r>
    </w:p>
  </w:footnote>
  <w:footnote w:type="continuationSeparator" w:id="0">
    <w:p w:rsidR="00E7032A" w:rsidRDefault="00E70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4414C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1F404B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345E"/>
    <w:rsid w:val="002A3DE8"/>
    <w:rsid w:val="002A77B9"/>
    <w:rsid w:val="002B7E29"/>
    <w:rsid w:val="002C3C81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564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360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B5BF3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4323B"/>
    <w:rsid w:val="00552AED"/>
    <w:rsid w:val="0055524D"/>
    <w:rsid w:val="005574BA"/>
    <w:rsid w:val="0056204F"/>
    <w:rsid w:val="00562368"/>
    <w:rsid w:val="00565E29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3429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2647B"/>
    <w:rsid w:val="00930A94"/>
    <w:rsid w:val="009543CD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71E17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4293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C4D3E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032A"/>
    <w:rsid w:val="00E71FB2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1C51"/>
    <w:rsid w:val="00F04A6A"/>
    <w:rsid w:val="00F05239"/>
    <w:rsid w:val="00F2002E"/>
    <w:rsid w:val="00F20785"/>
    <w:rsid w:val="00F35FAB"/>
    <w:rsid w:val="00F46D71"/>
    <w:rsid w:val="00F60D9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F693B-6485-4F94-A7D6-F9DEA9DC7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1</cp:revision>
  <cp:lastPrinted>2021-04-19T06:20:00Z</cp:lastPrinted>
  <dcterms:created xsi:type="dcterms:W3CDTF">2020-12-02T04:39:00Z</dcterms:created>
  <dcterms:modified xsi:type="dcterms:W3CDTF">2021-05-22T08:23:00Z</dcterms:modified>
</cp:coreProperties>
</file>